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ra's Resume</w:t>
      </w:r>
    </w:p>
    <w:p>
      <w:r>
        <w:t>Name: Meera 5</w:t>
      </w:r>
    </w:p>
    <w:p>
      <w:r>
        <w:t>Role: AI Researcher</w:t>
      </w:r>
    </w:p>
    <w:p>
      <w:r>
        <w:t>Experience: 1 years</w:t>
      </w:r>
    </w:p>
    <w:p>
      <w:r>
        <w:t>Skills: AWS, GCP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meer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